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323C70" w:rsidP="00BE08C6">
      <w:pPr>
        <w:pStyle w:val="titlep"/>
        <w:spacing w:after="0"/>
      </w:pPr>
      <w:r>
        <w:t>ОТДЕЛЬНЫЙ СПИСОК</w:t>
      </w:r>
      <w:r>
        <w:br/>
        <w:t xml:space="preserve">граждан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исполнительном комитете</w:t>
      </w:r>
      <w:r w:rsidR="00BE08C6">
        <w:t xml:space="preserve"> </w:t>
      </w:r>
      <w:r>
        <w:t xml:space="preserve">и имеющих право на одноразовое получение жилых помещений </w:t>
      </w:r>
      <w:r w:rsidR="00183F69">
        <w:t>социального пользования на 01.01.2020</w:t>
      </w:r>
    </w:p>
    <w:p w:rsidR="00BE08C6" w:rsidRDefault="00323C70" w:rsidP="00BE08C6">
      <w:pPr>
        <w:pStyle w:val="undline"/>
        <w:jc w:val="center"/>
      </w:pPr>
      <w:r>
        <w:t xml:space="preserve"> </w:t>
      </w:r>
      <w:proofErr w:type="gramStart"/>
      <w:r w:rsidR="00BE08C6"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A70F5B"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1A6B44" w:rsidP="00A70F5B">
            <w:r>
              <w:t>(4</w:t>
            </w:r>
            <w:r w:rsidR="002F3983">
              <w:t xml:space="preserve"> </w:t>
            </w:r>
            <w:proofErr w:type="spellStart"/>
            <w:r w:rsidR="002F3983">
              <w:t>зар</w:t>
            </w:r>
            <w:proofErr w:type="spellEnd"/>
            <w:r w:rsidR="002F3983"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10.2006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A70F5B"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1A6B44" w:rsidP="001A6B44">
            <w:r>
              <w:t>86,8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6.01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 w:rsidP="00A70F5B">
            <w:r>
              <w:t>родственник</w:t>
            </w:r>
            <w:r w:rsidR="002F3983">
              <w:t xml:space="preserve"> (1зар.)</w:t>
            </w:r>
          </w:p>
          <w:p w:rsidR="002F3983" w:rsidRDefault="002F3983" w:rsidP="00A70F5B"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08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 w:rsidP="00A70F5B"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A70F5B"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B9009D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A70F5B">
            <w:r>
              <w:t>26.03</w:t>
            </w:r>
            <w:r w:rsidR="00FA7931">
              <w:t>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A70F5B"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BE08C6" w:rsidRDefault="00ED428D" w:rsidP="00BE08C6">
      <w:pPr>
        <w:pStyle w:val="titlep"/>
        <w:spacing w:after="0"/>
      </w:pPr>
      <w:r>
        <w:lastRenderedPageBreak/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</w:t>
      </w:r>
      <w:r w:rsidR="00183F69">
        <w:t>исполнительном комитете на 01.01</w:t>
      </w:r>
      <w:r>
        <w:t>.20</w:t>
      </w:r>
      <w:r w:rsidR="00183F69">
        <w:t>20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55"/>
        <w:gridCol w:w="1405"/>
        <w:gridCol w:w="2735"/>
        <w:gridCol w:w="1688"/>
        <w:gridCol w:w="2202"/>
        <w:gridCol w:w="1628"/>
        <w:gridCol w:w="1093"/>
        <w:gridCol w:w="788"/>
        <w:gridCol w:w="1096"/>
        <w:gridCol w:w="1242"/>
        <w:gridCol w:w="887"/>
      </w:tblGrid>
      <w:tr w:rsidR="00312F10" w:rsidTr="00ED428D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312F10" w:rsidTr="00ED428D">
        <w:trPr>
          <w:trHeight w:hRule="exact" w:val="319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312F10" w:rsidTr="00ED428D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E37BC6" w:rsidP="00D91B50">
            <w:pPr>
              <w:jc w:val="center"/>
            </w:pPr>
            <w:r>
              <w:t>1</w:t>
            </w:r>
            <w:r w:rsidR="00FA7931"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007B30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</w:t>
            </w:r>
            <w:r w:rsidR="00FA7931">
              <w:t xml:space="preserve">Центральная, </w:t>
            </w:r>
            <w:r>
              <w:t>д.</w:t>
            </w:r>
            <w:r w:rsidR="00FA7931">
              <w:t>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жилое помещение</w:t>
            </w:r>
          </w:p>
          <w:p w:rsidR="00FA7931" w:rsidRDefault="00FA7931" w:rsidP="00A70F5B">
            <w:r>
              <w:t>коммерческого использования на время трудовых отнош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9.04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A70F5B"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312F10" w:rsidTr="00ED428D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6777EC" w:rsidP="00D91B50">
            <w:pPr>
              <w:jc w:val="center"/>
            </w:pPr>
            <w:r>
              <w:t>2</w:t>
            </w:r>
            <w:r w:rsidR="00312F10"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F10">
            <w:r>
              <w:t xml:space="preserve">5 чел., сама, 26.05.1979; Сивцов Александр Анатольевич, 01.03.1968 – муж; Сивцова Диана Александровна, </w:t>
            </w:r>
            <w:r>
              <w:lastRenderedPageBreak/>
              <w:t>18.08.2003 – дочь; Сивцов Николай Александрович,09.05.2007 – сын; Сивцов Роман Александрович, 11.07.2019, -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007B30" w:rsidP="00A70F5B">
            <w:proofErr w:type="spellStart"/>
            <w:r>
              <w:lastRenderedPageBreak/>
              <w:t>д</w:t>
            </w:r>
            <w:proofErr w:type="gramStart"/>
            <w:r w:rsidR="00312F10">
              <w:t>.М</w:t>
            </w:r>
            <w:proofErr w:type="gramEnd"/>
            <w:r w:rsidR="00312F10">
              <w:t>амойки</w:t>
            </w:r>
            <w:proofErr w:type="spellEnd"/>
            <w:r w:rsidR="00312F10">
              <w:t>, ул.Центральная, д.5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A70F5B">
            <w:r>
              <w:t xml:space="preserve">67,2 кв.м., наниматель  – </w:t>
            </w:r>
            <w:proofErr w:type="spellStart"/>
            <w:r>
              <w:t>Мервенкова</w:t>
            </w:r>
            <w:proofErr w:type="spellEnd"/>
            <w:r>
              <w:t xml:space="preserve"> Светлана Михайловна – жена;  </w:t>
            </w:r>
            <w:r>
              <w:lastRenderedPageBreak/>
              <w:t xml:space="preserve">(5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A70F5B">
            <w:r>
              <w:lastRenderedPageBreak/>
              <w:t xml:space="preserve">обеспечённость общей площадью жилых помещений </w:t>
            </w:r>
            <w:r>
              <w:lastRenderedPageBreak/>
              <w:t>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F10">
            <w:r>
              <w:lastRenderedPageBreak/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10" w:rsidRDefault="00312F10" w:rsidP="00312358">
            <w:pPr>
              <w:jc w:val="center"/>
            </w:pPr>
          </w:p>
        </w:tc>
      </w:tr>
    </w:tbl>
    <w:p w:rsidR="009B1909" w:rsidRDefault="009B1909" w:rsidP="009B1909">
      <w:pPr>
        <w:pStyle w:val="snoski"/>
        <w:ind w:firstLine="0"/>
      </w:pPr>
    </w:p>
    <w:p w:rsidR="00476517" w:rsidRDefault="00476517" w:rsidP="007A73A8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  <w:rPr>
          <w:b w:val="0"/>
          <w:bCs w:val="0"/>
        </w:rPr>
      </w:pPr>
    </w:p>
    <w:p w:rsidR="009B1909" w:rsidRDefault="009B1909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312F10" w:rsidRDefault="00312F10" w:rsidP="00F764C2">
      <w:pPr>
        <w:pStyle w:val="titlep"/>
        <w:spacing w:after="0"/>
        <w:jc w:val="left"/>
      </w:pPr>
    </w:p>
    <w:p w:rsidR="006777EC" w:rsidRDefault="006777EC" w:rsidP="00F764C2">
      <w:pPr>
        <w:pStyle w:val="titlep"/>
        <w:spacing w:after="0"/>
        <w:jc w:val="left"/>
      </w:pPr>
    </w:p>
    <w:p w:rsidR="006777EC" w:rsidRDefault="006777EC" w:rsidP="00F764C2">
      <w:pPr>
        <w:pStyle w:val="titlep"/>
        <w:spacing w:after="0"/>
        <w:jc w:val="left"/>
      </w:pPr>
    </w:p>
    <w:p w:rsidR="006777EC" w:rsidRDefault="006777EC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Pr="00ED428D" w:rsidRDefault="00ED428D" w:rsidP="006D412F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>в</w:t>
      </w:r>
      <w:r w:rsidRPr="00ED428D">
        <w:rPr>
          <w:b/>
          <w:u w:val="single"/>
        </w:rPr>
        <w:t xml:space="preserve"> </w:t>
      </w:r>
      <w:proofErr w:type="spellStart"/>
      <w:r w:rsidRPr="00ED428D">
        <w:rPr>
          <w:b/>
          <w:u w:val="single"/>
        </w:rPr>
        <w:t>Бешенковичском</w:t>
      </w:r>
      <w:proofErr w:type="spellEnd"/>
      <w:r w:rsidRPr="00ED428D">
        <w:rPr>
          <w:b/>
          <w:u w:val="single"/>
        </w:rPr>
        <w:t xml:space="preserve"> сельском</w:t>
      </w:r>
      <w:r w:rsidR="006D412F" w:rsidRPr="00ED428D">
        <w:rPr>
          <w:b/>
          <w:u w:val="single"/>
        </w:rPr>
        <w:t xml:space="preserve"> и</w:t>
      </w:r>
      <w:r w:rsidR="00183F69">
        <w:rPr>
          <w:b/>
          <w:u w:val="single"/>
        </w:rPr>
        <w:t>сполнительном комитете на 01.01.2020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23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735"/>
        <w:gridCol w:w="1687"/>
        <w:gridCol w:w="1811"/>
        <w:gridCol w:w="1628"/>
        <w:gridCol w:w="1282"/>
        <w:gridCol w:w="788"/>
        <w:gridCol w:w="1095"/>
        <w:gridCol w:w="1242"/>
        <w:gridCol w:w="1092"/>
      </w:tblGrid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183F69">
        <w:trPr>
          <w:trHeight w:hRule="exact" w:val="31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, сам, 14.11.20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r>
              <w:t>д</w:t>
            </w:r>
            <w:proofErr w:type="gramStart"/>
            <w:r>
              <w:t>.</w:t>
            </w:r>
            <w:r w:rsidR="006D412F">
              <w:t>Б</w:t>
            </w:r>
            <w:proofErr w:type="gramEnd"/>
            <w:r w:rsidR="006D412F">
              <w:t>удилово, 5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A70F5B"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1A6B44" w:rsidP="00A70F5B">
            <w:r>
              <w:t>(4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10.2006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A70F5B">
            <w:r>
              <w:t>30.04.20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23.11.20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r>
              <w:t>д</w:t>
            </w:r>
            <w:proofErr w:type="gramStart"/>
            <w:r>
              <w:t>.З</w:t>
            </w:r>
            <w:proofErr w:type="gramEnd"/>
            <w:r>
              <w:t>аполье, ул.</w:t>
            </w:r>
            <w:r w:rsidR="006D412F">
              <w:t>Луговая, 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E63DE7" w:rsidP="00A70F5B">
            <w:r>
              <w:t>86,8</w:t>
            </w:r>
            <w:r w:rsidR="006D412F">
              <w:t xml:space="preserve"> кв</w:t>
            </w:r>
            <w:proofErr w:type="gramStart"/>
            <w:r w:rsidR="006D412F">
              <w:t>.м</w:t>
            </w:r>
            <w:proofErr w:type="gramEnd"/>
            <w:r w:rsidR="006D412F">
              <w:t xml:space="preserve">, собственник  </w:t>
            </w:r>
            <w:proofErr w:type="spellStart"/>
            <w:r w:rsidR="006D412F">
              <w:t>Любочко</w:t>
            </w:r>
            <w:proofErr w:type="spellEnd"/>
            <w:r w:rsidR="006D412F">
              <w:t xml:space="preserve">  </w:t>
            </w:r>
            <w:r>
              <w:t>Юрий Алексеевич – брат матери</w:t>
            </w:r>
          </w:p>
          <w:p w:rsidR="006D412F" w:rsidRDefault="00E63DE7" w:rsidP="00A70F5B">
            <w:r>
              <w:lastRenderedPageBreak/>
              <w:tab/>
              <w:t>(2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lastRenderedPageBreak/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A70F5B">
            <w:r>
              <w:t>16.01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18.03.20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</w:t>
            </w:r>
            <w:r w:rsidR="006D412F">
              <w:t xml:space="preserve">Лесная, </w:t>
            </w:r>
            <w:r>
              <w:t>д.</w:t>
            </w:r>
            <w:r w:rsidR="006D412F">
              <w:t>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A70F5B">
            <w:r>
              <w:t>дядя матери (1зар.)</w:t>
            </w:r>
          </w:p>
          <w:p w:rsidR="006D412F" w:rsidRDefault="006D412F" w:rsidP="00A70F5B">
            <w: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08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24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1935" w:rsidP="00A70F5B">
            <w:r>
              <w:t>3 чел., сам, 16.10.1985;</w:t>
            </w:r>
            <w:r w:rsidR="006D412F">
              <w:t xml:space="preserve"> Александра Николаев</w:t>
            </w:r>
            <w:r w:rsidR="00DB13BD">
              <w:t>на, 25.12.1987 – жена;  Никита</w:t>
            </w:r>
            <w:r w:rsidR="006D412F">
              <w:t>, 10.01.2013 – 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007B30" w:rsidP="00A70F5B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рижево</w:t>
            </w:r>
            <w:proofErr w:type="spellEnd"/>
            <w:r>
              <w:t>, ул.</w:t>
            </w:r>
            <w:r w:rsidR="006D412F">
              <w:t xml:space="preserve">Озёрная, </w:t>
            </w:r>
            <w:r>
              <w:t>д.</w:t>
            </w:r>
            <w:r w:rsidR="006D412F">
              <w:t>9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 xml:space="preserve">, ул. Озёрная, 94; 84,0 кв.м., собственник </w:t>
            </w:r>
            <w:proofErr w:type="spellStart"/>
            <w:r>
              <w:t>Мирон</w:t>
            </w:r>
            <w:r w:rsidR="00E63DE7">
              <w:t>ович</w:t>
            </w:r>
            <w:proofErr w:type="spellEnd"/>
            <w:r w:rsidR="00E63DE7">
              <w:t xml:space="preserve"> Леонид Анатольеви</w:t>
            </w:r>
            <w:proofErr w:type="gramStart"/>
            <w:r w:rsidR="00E63DE7">
              <w:t>ч-</w:t>
            </w:r>
            <w:proofErr w:type="gramEnd"/>
            <w:r w:rsidR="00E63DE7">
              <w:t xml:space="preserve"> отец (3 </w:t>
            </w:r>
            <w:proofErr w:type="spellStart"/>
            <w:r w:rsidR="00E63DE7">
              <w:t>зар</w:t>
            </w:r>
            <w:proofErr w:type="spellEnd"/>
            <w:r>
              <w:t xml:space="preserve">.); </w:t>
            </w:r>
          </w:p>
          <w:p w:rsidR="006D412F" w:rsidRDefault="006D412F" w:rsidP="00A70F5B">
            <w:r>
              <w:t>Могилёвская обл., г. Чаусы, ул. Советская, 29; 62,0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</w:t>
            </w:r>
          </w:p>
          <w:p w:rsidR="006D412F" w:rsidRDefault="00E63DE7" w:rsidP="00A70F5B">
            <w:r>
              <w:t>(10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6.12.2012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A70F5B">
            <w:r>
              <w:t>18.01.20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70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886A08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Александ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A70F5B">
            <w:r>
              <w:t>4</w:t>
            </w:r>
            <w:r w:rsidR="006D412F">
              <w:t xml:space="preserve"> чел., сама, 06.07.1995; Игнатьева Янина Дмитриевна, 10.04.2012,-дочь; Шелепов Илья Антонович, 25.02.2015,-</w:t>
            </w:r>
            <w:r w:rsidR="006D412F">
              <w:lastRenderedPageBreak/>
              <w:t>сын</w:t>
            </w:r>
            <w:r>
              <w:t>; Шелепов Антон Николаевич, 20.09.1992, - муж;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lastRenderedPageBreak/>
              <w:t>д</w:t>
            </w:r>
            <w:proofErr w:type="gramStart"/>
            <w:r>
              <w:t>.</w:t>
            </w:r>
            <w:r w:rsidR="006D412F">
              <w:t>Б</w:t>
            </w:r>
            <w:proofErr w:type="gramEnd"/>
            <w:r>
              <w:t>ерестни</w:t>
            </w:r>
            <w:proofErr w:type="spellEnd"/>
            <w:r>
              <w:t>, ул.Центральная, д.</w:t>
            </w:r>
            <w:r w:rsidR="008E2184">
              <w:t>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E2184" w:rsidP="00A70F5B">
            <w:r>
              <w:t>54,6 кв.м., собственник</w:t>
            </w:r>
            <w:r w:rsidR="00DB13BD">
              <w:t>-</w:t>
            </w:r>
            <w:r w:rsidR="006D412F">
              <w:t>Игнат</w:t>
            </w:r>
            <w:r>
              <w:t>ьева Людмила Григорьевна-</w:t>
            </w:r>
            <w:r>
              <w:lastRenderedPageBreak/>
              <w:t>мать (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обеспечённость общей площадью жилых помещений </w:t>
            </w:r>
            <w:r>
              <w:lastRenderedPageBreak/>
              <w:t>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84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886A08">
            <w:pPr>
              <w:jc w:val="center"/>
            </w:pPr>
            <w:r>
              <w:lastRenderedPageBreak/>
              <w:t>6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A70F5B">
            <w:r>
              <w:t>2</w:t>
            </w:r>
            <w:r w:rsidR="006D412F">
              <w:t xml:space="preserve"> </w:t>
            </w:r>
            <w:r w:rsidR="002F1935">
              <w:t xml:space="preserve">чел., сама, 28.07.1985; </w:t>
            </w:r>
            <w:r w:rsidR="006D412F">
              <w:t xml:space="preserve">Дмитрий Александрович, 26.04.1987,-муж;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</w:t>
            </w:r>
            <w:r w:rsidR="006D412F"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Александрович - </w:t>
            </w:r>
            <w:r w:rsidR="0028653B">
              <w:t>муж  (4</w:t>
            </w:r>
            <w:r w:rsidR="00BC63F3">
              <w:t xml:space="preserve">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жилое помещение</w:t>
            </w:r>
          </w:p>
          <w:p w:rsidR="006D412F" w:rsidRDefault="006D412F" w:rsidP="00A70F5B">
            <w:r>
              <w:t>комм</w:t>
            </w:r>
            <w:r w:rsidR="0047251B">
              <w:t>ерческого использования на период</w:t>
            </w:r>
            <w:r>
              <w:t xml:space="preserve"> </w:t>
            </w:r>
            <w:r w:rsidR="0047251B">
              <w:t xml:space="preserve">сохранения </w:t>
            </w:r>
            <w:r>
              <w:t>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08.02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84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843D47">
            <w:pPr>
              <w:jc w:val="center"/>
            </w:pPr>
            <w:r>
              <w:t>7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t>аг</w:t>
            </w:r>
            <w:proofErr w:type="gramStart"/>
            <w:r>
              <w:t>.</w:t>
            </w:r>
            <w:r w:rsidR="006D412F">
              <w:t>Д</w:t>
            </w:r>
            <w:proofErr w:type="gramEnd"/>
            <w:r w:rsidR="006D412F">
              <w:t>розды</w:t>
            </w:r>
            <w:proofErr w:type="spellEnd"/>
            <w:r w:rsidR="006D412F">
              <w:t>, ул.</w:t>
            </w:r>
            <w:r>
              <w:t>Восточная, д.</w:t>
            </w:r>
            <w:r w:rsidR="006D412F">
              <w:t xml:space="preserve">9, кв.2; </w:t>
            </w:r>
          </w:p>
          <w:p w:rsidR="006D412F" w:rsidRDefault="006D412F" w:rsidP="00A70F5B"/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F1A" w:rsidRDefault="00007B30" w:rsidP="00A70F5B">
            <w:proofErr w:type="spellStart"/>
            <w:r>
              <w:t>аг</w:t>
            </w:r>
            <w:proofErr w:type="gramStart"/>
            <w:r>
              <w:t>.</w:t>
            </w:r>
            <w:r w:rsidR="000A3F1A">
              <w:t>Д</w:t>
            </w:r>
            <w:proofErr w:type="gramEnd"/>
            <w:r w:rsidR="000A3F1A">
              <w:t>розды</w:t>
            </w:r>
            <w:proofErr w:type="spellEnd"/>
            <w:r w:rsidR="000A3F1A">
              <w:t>, ул.Восточная, дом 9, кв.2;</w:t>
            </w:r>
          </w:p>
          <w:p w:rsidR="000A3F1A" w:rsidRDefault="006D412F" w:rsidP="00A70F5B">
            <w:r>
              <w:t>76,8 кв.м., собств</w:t>
            </w:r>
            <w:r w:rsidR="000A3F1A">
              <w:t>енник Санникова Вера Сергеевна-</w:t>
            </w:r>
            <w:r w:rsidR="00BC63F3">
              <w:t xml:space="preserve">бабушка  (5 </w:t>
            </w:r>
            <w:proofErr w:type="spellStart"/>
            <w:r w:rsidR="00BC63F3">
              <w:t>зар</w:t>
            </w:r>
            <w:proofErr w:type="spellEnd"/>
            <w:r>
              <w:t>.);</w:t>
            </w:r>
          </w:p>
          <w:p w:rsidR="006D412F" w:rsidRDefault="000A3F1A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6D412F" w:rsidRDefault="006D412F" w:rsidP="00A70F5B"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</w:t>
            </w:r>
            <w:r w:rsidR="00BC63F3">
              <w:t xml:space="preserve">Светлана Сергеевна-мать </w:t>
            </w:r>
            <w:r w:rsidR="00B757DE">
              <w:t xml:space="preserve">мужа </w:t>
            </w:r>
            <w:r w:rsidR="00BC63F3">
              <w:t xml:space="preserve">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  <w:p w:rsidR="006D412F" w:rsidRDefault="006D412F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3.06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843D47">
            <w:pPr>
              <w:jc w:val="center"/>
            </w:pPr>
            <w:r>
              <w:t>8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3</w:t>
            </w:r>
            <w:r w:rsidR="002F1935">
              <w:t xml:space="preserve"> чел., сам, 20.02.1990; </w:t>
            </w:r>
            <w:r>
              <w:t xml:space="preserve"> Софья Сергеевна, 30.03</w:t>
            </w:r>
            <w:r w:rsidR="00DB13BD">
              <w:t>.1995,-жена; Маргарита</w:t>
            </w:r>
            <w:r>
              <w:t>,  29.06.2016,-</w:t>
            </w:r>
            <w:r>
              <w:lastRenderedPageBreak/>
              <w:t xml:space="preserve">дочь;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lastRenderedPageBreak/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Молодёжная, д.</w:t>
            </w:r>
            <w:r w:rsidR="006D412F"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28653B"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</w:t>
            </w:r>
            <w:r>
              <w:lastRenderedPageBreak/>
              <w:t>Владимирович (1/3 часть</w:t>
            </w:r>
            <w:proofErr w:type="gramStart"/>
            <w:r>
              <w:t>)-</w:t>
            </w:r>
            <w:proofErr w:type="gramEnd"/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-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-брат</w:t>
            </w:r>
            <w:r w:rsidR="0028653B">
              <w:t xml:space="preserve"> (6 </w:t>
            </w:r>
            <w:proofErr w:type="spellStart"/>
            <w:r w:rsidR="0028653B">
              <w:t>зар</w:t>
            </w:r>
            <w:proofErr w:type="spellEnd"/>
            <w:r w:rsidR="0028653B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обеспечённость общей площадью жилых </w:t>
            </w:r>
            <w:r>
              <w:lastRenderedPageBreak/>
              <w:t>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11.07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C97E72"/>
        </w:tc>
      </w:tr>
      <w:tr w:rsidR="006D412F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777EC" w:rsidP="00C97E72">
            <w:pPr>
              <w:jc w:val="center"/>
            </w:pPr>
            <w:r>
              <w:lastRenderedPageBreak/>
              <w:t>9</w:t>
            </w:r>
            <w:r w:rsidR="006D412F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7A7885" w:rsidP="00D91B50">
            <w:pPr>
              <w:jc w:val="center"/>
            </w:pPr>
            <w:proofErr w:type="spellStart"/>
            <w:r>
              <w:t>Горолевич</w:t>
            </w:r>
            <w:proofErr w:type="spellEnd"/>
            <w:r w:rsidR="006D412F">
              <w:t xml:space="preserve"> Юлия Валерь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3A599E" w:rsidP="00A70F5B">
            <w:r>
              <w:t>4</w:t>
            </w:r>
            <w:r w:rsidR="006D412F">
              <w:t xml:space="preserve"> чел., сама, 07.08.1989; </w:t>
            </w:r>
            <w:proofErr w:type="spellStart"/>
            <w:r w:rsidR="006D412F">
              <w:t>Фиешко</w:t>
            </w:r>
            <w:proofErr w:type="spellEnd"/>
            <w:r w:rsidR="006D412F">
              <w:t xml:space="preserve"> Владислав Витальевич, 28.07.2010,-сын;</w:t>
            </w:r>
            <w:r w:rsidR="005F1A53">
              <w:t xml:space="preserve"> Михаил Анатоль</w:t>
            </w:r>
            <w:r w:rsidR="002F1935">
              <w:t>евич, 25.11.1976,-муж;  Максим</w:t>
            </w:r>
            <w:r w:rsidR="005F1A53">
              <w:t>, 04.05.2017,-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007B30" w:rsidP="00A70F5B">
            <w:proofErr w:type="spellStart"/>
            <w:r>
              <w:t>аг</w:t>
            </w:r>
            <w:proofErr w:type="gramStart"/>
            <w:r>
              <w:t>.</w:t>
            </w:r>
            <w:r w:rsidR="006D412F">
              <w:t>К</w:t>
            </w:r>
            <w:proofErr w:type="gramEnd"/>
            <w:r w:rsidR="006D412F">
              <w:t>омоски</w:t>
            </w:r>
            <w:proofErr w:type="spellEnd"/>
            <w:r w:rsidR="006D412F">
              <w:t>, ул.Ц</w:t>
            </w:r>
            <w:r>
              <w:t>ентральная,</w:t>
            </w:r>
            <w:r w:rsidR="006D412F">
              <w:t xml:space="preserve"> </w:t>
            </w:r>
            <w:r>
              <w:t>д.</w:t>
            </w:r>
            <w:r w:rsidR="006D412F"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41,2 кв.м., собственник </w:t>
            </w:r>
            <w:proofErr w:type="spellStart"/>
            <w:r w:rsidR="003A599E">
              <w:t>Надёжко</w:t>
            </w:r>
            <w:proofErr w:type="spellEnd"/>
            <w:r w:rsidR="003A599E">
              <w:t xml:space="preserve"> Елена Павловна - мать (5</w:t>
            </w:r>
            <w:r w:rsidR="0028653B">
              <w:t xml:space="preserve"> </w:t>
            </w:r>
            <w:proofErr w:type="spellStart"/>
            <w:r w:rsidR="0028653B"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6.08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C97E72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6777EC" w:rsidP="00843D47">
            <w:pPr>
              <w:jc w:val="center"/>
            </w:pPr>
            <w:r>
              <w:t>10</w:t>
            </w:r>
            <w:r w:rsidR="00C97E72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B1A2D" w:rsidP="00D91B50">
            <w:pPr>
              <w:jc w:val="center"/>
            </w:pPr>
            <w:r>
              <w:t>Пшеничная (</w:t>
            </w:r>
            <w:r w:rsidR="00C97E72">
              <w:t>Климович</w:t>
            </w:r>
            <w:r>
              <w:t>)</w:t>
            </w:r>
            <w:r w:rsidR="00C97E72">
              <w:t xml:space="preserve"> Ольга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1 чел., сама, 28.03.1999</w:t>
            </w:r>
            <w:r w:rsidR="004B1A2D">
              <w:t>; Пшеничный Александр Валерьевич, 26.01.1987,-муж; Климович Ксения Владиславовна, 16.06.2017,-дочь; Пшеничный Роман Александрович, 28.03.2019,-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7B30" w:rsidP="00A70F5B">
            <w:proofErr w:type="spellStart"/>
            <w:r>
              <w:t>д</w:t>
            </w:r>
            <w:proofErr w:type="spellEnd"/>
            <w:r w:rsidR="00C97E72">
              <w:t xml:space="preserve"> Слободка, </w:t>
            </w:r>
            <w:r>
              <w:t>д.</w:t>
            </w:r>
            <w:r w:rsidR="00C97E72">
              <w:t>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23 кв</w:t>
            </w:r>
            <w:proofErr w:type="gramStart"/>
            <w:r>
              <w:t>.м</w:t>
            </w:r>
            <w:proofErr w:type="gramEnd"/>
          </w:p>
          <w:p w:rsidR="00C97E72" w:rsidRDefault="00C97E72" w:rsidP="00A70F5B">
            <w:r>
              <w:t>собственник Климович Мих</w:t>
            </w:r>
            <w:r w:rsidR="00BC63F3">
              <w:t xml:space="preserve">аил Михайлович – умерший отец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  <w:r w:rsidR="004B1A2D">
              <w:t>;</w:t>
            </w:r>
          </w:p>
          <w:p w:rsidR="004B1A2D" w:rsidRDefault="005F41D8" w:rsidP="005F41D8">
            <w:r>
              <w:t>г.п</w:t>
            </w:r>
            <w:proofErr w:type="gramStart"/>
            <w:r>
              <w:t>.Л</w:t>
            </w:r>
            <w:proofErr w:type="gramEnd"/>
            <w:r>
              <w:t>иозно, ул.Н</w:t>
            </w:r>
            <w:r w:rsidR="004B1A2D">
              <w:t>екрасова,</w:t>
            </w:r>
            <w:r>
              <w:t xml:space="preserve"> 39; 75.0 кв.м., собственник Пшеничный Валерий Владимирович</w:t>
            </w:r>
            <w:r w:rsidR="004B1A2D">
              <w:t xml:space="preserve">-отец (3 </w:t>
            </w:r>
            <w:proofErr w:type="spellStart"/>
            <w:r w:rsidR="004B1A2D">
              <w:t>зар</w:t>
            </w:r>
            <w:proofErr w:type="spellEnd"/>
            <w:r w:rsidR="004B1A2D"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B1A2D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 xml:space="preserve">29.03.2017 </w:t>
            </w:r>
          </w:p>
          <w:p w:rsidR="00C97E72" w:rsidRDefault="00B95F88" w:rsidP="00A70F5B">
            <w:proofErr w:type="spellStart"/>
            <w:r>
              <w:t>реш</w:t>
            </w:r>
            <w:proofErr w:type="spellEnd"/>
            <w:r>
              <w:t>. № 34</w:t>
            </w:r>
            <w:r w:rsidR="000B4E64">
              <w:t xml:space="preserve"> 26.04</w:t>
            </w:r>
            <w:r w:rsidR="00C97E72">
              <w:t>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E84A53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24633B" w:rsidP="00183F69">
            <w:pPr>
              <w:jc w:val="center"/>
            </w:pPr>
            <w:r>
              <w:lastRenderedPageBreak/>
              <w:t>1</w:t>
            </w:r>
            <w:r w:rsidR="006777EC">
              <w:t>1</w:t>
            </w:r>
            <w:r w:rsidR="00E84A53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>2</w:t>
            </w:r>
            <w:r w:rsidR="002F1935">
              <w:t xml:space="preserve"> чел., сам, 07.02.1996; </w:t>
            </w:r>
            <w:r>
              <w:t>Ирина Николаевна, 17.10.1997,-же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007B30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</w:t>
            </w:r>
            <w:r w:rsidR="00E84A53">
              <w:t xml:space="preserve">Центральная, </w:t>
            </w:r>
            <w:r>
              <w:t>д.</w:t>
            </w:r>
            <w:r w:rsidR="00E84A53"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; 48.9 кв.м., собственник Савченко Алексей Леонидович (1/2 часть) – муж матери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  <w:proofErr w:type="spellStart"/>
            <w:r w:rsidR="00B757DE">
              <w:t>Верхнедвинский</w:t>
            </w:r>
            <w:proofErr w:type="spellEnd"/>
            <w:r w:rsidR="00B757DE"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игосово</w:t>
            </w:r>
            <w:proofErr w:type="spellEnd"/>
            <w:r>
              <w:t xml:space="preserve">, ул. Луговая, 6; 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Анатольевич-отец</w:t>
            </w:r>
            <w:r w:rsidR="00B757DE">
              <w:t xml:space="preserve">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322007" w:rsidP="00A70F5B">
            <w:r>
              <w:t>20</w:t>
            </w:r>
            <w:r w:rsidR="00E84A53">
              <w:t>.10.2017</w:t>
            </w:r>
          </w:p>
          <w:p w:rsidR="00E84A53" w:rsidRDefault="00E84A53" w:rsidP="00A70F5B">
            <w:proofErr w:type="spellStart"/>
            <w:r>
              <w:t>реш</w:t>
            </w:r>
            <w:proofErr w:type="spellEnd"/>
            <w:r>
              <w:t>. № 9</w:t>
            </w:r>
            <w:r w:rsidR="00322007">
              <w:t>7</w:t>
            </w:r>
          </w:p>
          <w:p w:rsidR="00E84A53" w:rsidRDefault="00322007" w:rsidP="00A70F5B">
            <w:r>
              <w:t>14.11</w:t>
            </w:r>
            <w:r w:rsidR="00E84A53">
              <w:t>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322007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24633B" w:rsidP="006777EC">
            <w:pPr>
              <w:jc w:val="center"/>
            </w:pPr>
            <w:r>
              <w:t>1</w:t>
            </w:r>
            <w:r w:rsidR="006777EC">
              <w:t>2</w:t>
            </w:r>
            <w:r w:rsidR="00322007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1 чел., сама, 04.06.20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</w:t>
            </w:r>
            <w:r w:rsidR="00322007">
              <w:t xml:space="preserve">Молодёжная, </w:t>
            </w:r>
            <w:r>
              <w:t>д.</w:t>
            </w:r>
            <w:r w:rsidR="00322007"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</w:t>
            </w:r>
            <w:r w:rsidR="0028653B">
              <w:t>ц, лишённый родительских прав (4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A70F5B"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A70F5B">
            <w:r>
              <w:t>22.12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322007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6777EC" w:rsidP="00886A08">
            <w:pPr>
              <w:jc w:val="center"/>
            </w:pPr>
            <w:r>
              <w:t>13</w:t>
            </w:r>
            <w:r w:rsidR="00322007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1 чел., сама, 06.12.20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</w:t>
            </w:r>
            <w:r w:rsidR="00322007">
              <w:t xml:space="preserve">Молодёжная, </w:t>
            </w:r>
            <w:r>
              <w:t>д.</w:t>
            </w:r>
            <w:r w:rsidR="00322007"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</w:t>
            </w:r>
            <w:r>
              <w:lastRenderedPageBreak/>
              <w:t xml:space="preserve">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lastRenderedPageBreak/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A70F5B"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A70F5B">
            <w:r>
              <w:t>22.12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C87073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6777EC" w:rsidP="004F66E4">
            <w:pPr>
              <w:jc w:val="center"/>
            </w:pPr>
            <w:r>
              <w:lastRenderedPageBreak/>
              <w:t>14</w:t>
            </w:r>
            <w:r w:rsidR="00C87073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A70F5B">
            <w:proofErr w:type="gramStart"/>
            <w:r>
              <w:t xml:space="preserve">4 </w:t>
            </w:r>
            <w:r w:rsidR="002F1935">
              <w:t xml:space="preserve">чел., сама, 29.10.1986; </w:t>
            </w:r>
            <w:r>
              <w:t>Василий Васильевич, 26.09.1988</w:t>
            </w:r>
            <w:r w:rsidR="00DB13BD">
              <w:t>,-муж; Михаил,  31.05.2012,-сын; Владислав</w:t>
            </w:r>
            <w:r>
              <w:t>,  25.10.2016-сын;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007B30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</w:t>
            </w:r>
            <w:r w:rsidR="00322007">
              <w:t xml:space="preserve">Северная, </w:t>
            </w:r>
            <w:r>
              <w:t>д.</w:t>
            </w:r>
            <w:r w:rsidR="00322007"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A70F5B">
            <w:r>
              <w:t>86.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C87073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A70F5B"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ED5E2F" w:rsidP="00A70F5B">
            <w:r>
              <w:t>11.12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E44E3B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6777EC" w:rsidP="00886A08">
            <w:pPr>
              <w:jc w:val="center"/>
            </w:pPr>
            <w:r>
              <w:t>15</w:t>
            </w:r>
            <w:r w:rsidR="00E44E3B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Pr="00AF5001" w:rsidRDefault="00E44E3B" w:rsidP="00A70F5B"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r>
              <w:t>Таисия Сер</w:t>
            </w:r>
            <w:r w:rsidR="00DB13BD">
              <w:t>геевна, 30.04.1998,-жена; Вячеслав</w:t>
            </w:r>
            <w:r w:rsidRPr="00AF5001">
              <w:t>,</w:t>
            </w:r>
          </w:p>
          <w:p w:rsidR="00E44E3B" w:rsidRPr="00AF5001" w:rsidRDefault="00E44E3B" w:rsidP="00A70F5B"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007B30" w:rsidP="00A70F5B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</w:t>
            </w:r>
            <w:r w:rsidR="00E44E3B">
              <w:t xml:space="preserve">Молодёжная, </w:t>
            </w:r>
            <w:r>
              <w:t>д.</w:t>
            </w:r>
            <w:r w:rsidR="00E44E3B"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A70F5B">
            <w:r>
              <w:t>82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А</w:t>
            </w:r>
            <w:r w:rsidR="00B757DE">
              <w:t>скеро</w:t>
            </w:r>
            <w:proofErr w:type="spellEnd"/>
            <w:r w:rsidR="00B757DE">
              <w:t xml:space="preserve"> Владимир Михайлович – отец</w:t>
            </w:r>
            <w:r w:rsidR="0047251B">
              <w:t xml:space="preserve"> (5 </w:t>
            </w:r>
            <w:proofErr w:type="spellStart"/>
            <w:r w:rsidR="0047251B">
              <w:t>зар</w:t>
            </w:r>
            <w:proofErr w:type="spellEnd"/>
            <w:r w:rsidR="0047251B">
              <w:t>.)</w:t>
            </w:r>
          </w:p>
          <w:p w:rsidR="00E44E3B" w:rsidRDefault="00E44E3B" w:rsidP="00A70F5B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B757DE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A70F5B">
            <w:r>
              <w:t xml:space="preserve">10.01.2018 </w:t>
            </w:r>
          </w:p>
          <w:p w:rsidR="00E44E3B" w:rsidRDefault="00B757DE" w:rsidP="00A70F5B"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</w:tr>
      <w:tr w:rsidR="00180C3C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3F69" w:rsidP="006777EC">
            <w:pPr>
              <w:jc w:val="center"/>
            </w:pPr>
            <w:r>
              <w:t>1</w:t>
            </w:r>
            <w:r w:rsidR="006777EC">
              <w:t>6</w:t>
            </w:r>
            <w:r w:rsidR="00180C3C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1 чел., сам, 17.08.20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007B30" w:rsidP="00A70F5B">
            <w:proofErr w:type="spellStart"/>
            <w:r>
              <w:t>аг</w:t>
            </w:r>
            <w:proofErr w:type="gramStart"/>
            <w:r>
              <w:t>.</w:t>
            </w:r>
            <w:r w:rsidR="00180C3C">
              <w:t>Д</w:t>
            </w:r>
            <w:proofErr w:type="gramEnd"/>
            <w:r w:rsidR="00180C3C">
              <w:t>роз</w:t>
            </w:r>
            <w:r>
              <w:t>ды</w:t>
            </w:r>
            <w:proofErr w:type="spellEnd"/>
            <w:r>
              <w:t>, ул.</w:t>
            </w:r>
            <w:r w:rsidR="00180C3C">
              <w:t xml:space="preserve">Лесная, </w:t>
            </w:r>
            <w:r>
              <w:t>д.</w:t>
            </w:r>
            <w:r w:rsidR="00180C3C">
              <w:t>3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B9009D" w:rsidP="00A70F5B">
            <w:r>
              <w:t>ребёнок-сир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26.03.2018</w:t>
            </w:r>
          </w:p>
          <w:p w:rsidR="00180C3C" w:rsidRDefault="00180C3C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A70F5B">
            <w:r>
              <w:t>30.05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180C3C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6777EC" w:rsidP="00886A08">
            <w:pPr>
              <w:jc w:val="center"/>
            </w:pPr>
            <w:r>
              <w:t>17</w:t>
            </w:r>
            <w:r w:rsidR="00180C3C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007B30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</w:t>
            </w:r>
            <w:r w:rsidR="00180C3C">
              <w:t xml:space="preserve">Центральная, </w:t>
            </w:r>
            <w:r>
              <w:t>д.</w:t>
            </w:r>
            <w:r w:rsidR="00180C3C">
              <w:t>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180C3C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19.04.2018</w:t>
            </w:r>
          </w:p>
          <w:p w:rsidR="00180C3C" w:rsidRDefault="00180C3C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180C3C" w:rsidRDefault="00180C3C" w:rsidP="00A70F5B">
            <w:r>
              <w:t>24.04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</w:tr>
      <w:tr w:rsidR="00CA3B73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6777EC" w:rsidP="00886A08">
            <w:pPr>
              <w:jc w:val="center"/>
            </w:pPr>
            <w:r>
              <w:lastRenderedPageBreak/>
              <w:t>18</w:t>
            </w:r>
            <w:r w:rsidR="00CA3B73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  <w:proofErr w:type="spellStart"/>
            <w:r>
              <w:t>Чернявский</w:t>
            </w:r>
            <w:proofErr w:type="spellEnd"/>
            <w:r>
              <w:t xml:space="preserve"> Павел Викто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A70F5B">
            <w:r>
              <w:t>2 чел., сам, 23.04.1993; жена Полина Витальевна</w:t>
            </w:r>
            <w:r w:rsidR="00A536B2">
              <w:t>, 20.11.19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653B" w:rsidRDefault="0028653B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,</w:t>
            </w:r>
          </w:p>
          <w:p w:rsidR="0047251B" w:rsidRDefault="00A536B2" w:rsidP="00A70F5B">
            <w:r>
              <w:t xml:space="preserve">67,4 кв.м, наниматель Чернявская Людмила Фёдоро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  <w:r w:rsidR="0047251B">
              <w:t>;</w:t>
            </w:r>
            <w:r w:rsidR="0028653B">
              <w:t xml:space="preserve"> г.п</w:t>
            </w:r>
            <w:proofErr w:type="gramStart"/>
            <w:r w:rsidR="0028653B">
              <w:t>.Б</w:t>
            </w:r>
            <w:proofErr w:type="gramEnd"/>
            <w:r w:rsidR="0028653B">
              <w:t>ешенковичи, ул.Молодёжная, 5-37,</w:t>
            </w:r>
          </w:p>
          <w:p w:rsidR="00CA3B73" w:rsidRDefault="0047251B" w:rsidP="0047251B">
            <w:r>
              <w:t xml:space="preserve"> 55,1 кв</w:t>
            </w:r>
            <w:proofErr w:type="gramStart"/>
            <w:r>
              <w:t>.м</w:t>
            </w:r>
            <w:proofErr w:type="gramEnd"/>
            <w:r>
              <w:t xml:space="preserve">, собственники: </w:t>
            </w:r>
            <w:proofErr w:type="spellStart"/>
            <w:r>
              <w:t>Авласёнок</w:t>
            </w:r>
            <w:proofErr w:type="spellEnd"/>
            <w:r>
              <w:t xml:space="preserve"> Валентина Николаевна (1/2 доли</w:t>
            </w:r>
            <w:proofErr w:type="gramStart"/>
            <w:r>
              <w:t>)-</w:t>
            </w:r>
            <w:proofErr w:type="gramEnd"/>
            <w:r>
              <w:t xml:space="preserve">бабушка, Мезенина Наталья Николаевна (1/2 доли) – мать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r>
              <w:t>06.12.2018</w:t>
            </w:r>
          </w:p>
          <w:p w:rsidR="00A536B2" w:rsidRDefault="00A536B2" w:rsidP="00A70F5B">
            <w:proofErr w:type="spellStart"/>
            <w:r>
              <w:t>реш</w:t>
            </w:r>
            <w:proofErr w:type="spellEnd"/>
            <w:r>
              <w:t>. № 88</w:t>
            </w:r>
          </w:p>
          <w:p w:rsidR="00A536B2" w:rsidRDefault="00A536B2" w:rsidP="00A70F5B">
            <w:r>
              <w:t>19.12.2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</w:tr>
      <w:tr w:rsidR="00A70F5B" w:rsidTr="00183F69">
        <w:trPr>
          <w:trHeight w:val="8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6777EC" w:rsidP="00886A08">
            <w:pPr>
              <w:jc w:val="center"/>
            </w:pPr>
            <w:r>
              <w:t>19</w:t>
            </w:r>
            <w:r w:rsidR="00A70F5B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167BB0">
            <w:r>
              <w:t>3 чел., сама, 15.12.1985; сын Артур Андреевич, 05.10.2005; дочь Янина Андреевна, 25.01.20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 xml:space="preserve">, ул.Северная, </w:t>
            </w:r>
            <w:r w:rsidR="00007B30">
              <w:t>д.</w:t>
            </w:r>
            <w: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r>
              <w:t>63,8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 – сама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A70F5B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r>
              <w:t>27.02.2019</w:t>
            </w:r>
          </w:p>
          <w:p w:rsidR="00A70F5B" w:rsidRDefault="001A6B44" w:rsidP="00A70F5B">
            <w:proofErr w:type="spellStart"/>
            <w:r>
              <w:t>р</w:t>
            </w:r>
            <w:r w:rsidR="00A70F5B">
              <w:t>еш</w:t>
            </w:r>
            <w:proofErr w:type="spellEnd"/>
            <w:r w:rsidR="00A70F5B">
              <w:t>. № 12 18.03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</w:tr>
      <w:tr w:rsidR="005F41D8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183F69">
            <w:pPr>
              <w:jc w:val="center"/>
            </w:pPr>
            <w:r>
              <w:lastRenderedPageBreak/>
              <w:t>2</w:t>
            </w:r>
            <w:r w:rsidR="006777EC">
              <w:t>0</w:t>
            </w:r>
            <w: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167BB0">
            <w:pPr>
              <w:jc w:val="center"/>
            </w:pPr>
            <w:r>
              <w:t>Егорова Кристина Леонид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167BB0">
            <w:r>
              <w:t>3 чел., сама, 19.01.1995; муж Михаил Александрович, 0</w:t>
            </w:r>
            <w:r w:rsidR="002F1935">
              <w:t>9.04.1989; сын Матвей</w:t>
            </w:r>
            <w:r>
              <w:t>, 07.10.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5F41D8"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веча</w:t>
            </w:r>
            <w:proofErr w:type="spellEnd"/>
            <w:r>
              <w:t xml:space="preserve">, ул.Солнечная, </w:t>
            </w:r>
            <w:r w:rsidR="00007B30">
              <w:t>д.</w:t>
            </w:r>
            <w: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167BB0">
            <w:r>
              <w:t>59,94 кв</w:t>
            </w:r>
            <w:proofErr w:type="gramStart"/>
            <w:r>
              <w:t>.м</w:t>
            </w:r>
            <w:proofErr w:type="gramEnd"/>
            <w:r>
              <w:t xml:space="preserve">, собственник Бурая Наталья Василье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167BB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167BB0">
            <w:r>
              <w:t>14.05.2019</w:t>
            </w:r>
          </w:p>
          <w:p w:rsidR="005F41D8" w:rsidRDefault="005F41D8" w:rsidP="005F41D8">
            <w:proofErr w:type="spellStart"/>
            <w:r>
              <w:t>реш</w:t>
            </w:r>
            <w:proofErr w:type="spellEnd"/>
            <w:r>
              <w:t>. № 25 28.05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41D8" w:rsidRDefault="005F41D8" w:rsidP="00312358">
            <w:pPr>
              <w:jc w:val="center"/>
            </w:pPr>
          </w:p>
        </w:tc>
      </w:tr>
      <w:tr w:rsidR="00007B30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183F69">
            <w:pPr>
              <w:jc w:val="center"/>
            </w:pPr>
            <w:r>
              <w:t>2</w:t>
            </w:r>
            <w:r w:rsidR="006777EC">
              <w:t>1</w:t>
            </w:r>
            <w: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167BB0">
            <w:pPr>
              <w:jc w:val="center"/>
            </w:pPr>
            <w:proofErr w:type="spellStart"/>
            <w:r>
              <w:t>Мясоед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007B30">
            <w:r>
              <w:t>4 чел., сама, 06.11.1992</w:t>
            </w:r>
            <w:r w:rsidR="00C470CF">
              <w:t>; муж Вячеслав Викторович, 22.08.1980; сын Артём, 20</w:t>
            </w:r>
            <w:r>
              <w:t>.10.201</w:t>
            </w:r>
            <w:r w:rsidR="00C470CF">
              <w:t>2; сын Ярослав, 18.02.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C470CF" w:rsidP="005F41D8"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3, кв.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C470CF" w:rsidP="00167BB0">
            <w:r>
              <w:t>5</w:t>
            </w:r>
            <w:r w:rsidR="00167BB0">
              <w:t>7,8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Мясоедова</w:t>
            </w:r>
            <w:proofErr w:type="spellEnd"/>
            <w:r>
              <w:t xml:space="preserve"> </w:t>
            </w:r>
            <w:r w:rsidR="00167BB0">
              <w:t>Валентина Евгеньевна</w:t>
            </w:r>
            <w:r>
              <w:t xml:space="preserve">– мать мужа 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167BB0" w:rsidP="00167BB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167BB0">
            <w:r>
              <w:t>01.08.2019</w:t>
            </w:r>
          </w:p>
          <w:p w:rsidR="00007B30" w:rsidRDefault="00167BB0" w:rsidP="00167BB0">
            <w:proofErr w:type="spellStart"/>
            <w:r>
              <w:t>реш</w:t>
            </w:r>
            <w:proofErr w:type="spellEnd"/>
            <w:r>
              <w:t>. № 40 27.08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B30" w:rsidRDefault="00007B30" w:rsidP="00312358">
            <w:pPr>
              <w:jc w:val="center"/>
            </w:pPr>
          </w:p>
        </w:tc>
      </w:tr>
      <w:tr w:rsidR="00167BB0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6777EC" w:rsidP="00886A08">
            <w:pPr>
              <w:jc w:val="center"/>
            </w:pPr>
            <w:r>
              <w:t>22</w:t>
            </w:r>
            <w:r w:rsidR="00167BB0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167BB0">
            <w:pPr>
              <w:jc w:val="center"/>
            </w:pPr>
            <w:proofErr w:type="spellStart"/>
            <w:r>
              <w:t>Ляхович</w:t>
            </w:r>
            <w:proofErr w:type="spellEnd"/>
            <w:r>
              <w:t xml:space="preserve"> Роман Виктор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167BB0">
            <w:r>
              <w:t>2 чел., сам, 13.11.1992; жена Мария Александровна, 16.04.19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5F41D8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бачёво</w:t>
            </w:r>
            <w:proofErr w:type="spellEnd"/>
            <w:r>
              <w:t>, ул.Центральная, д.36Б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167BB0">
            <w:r>
              <w:t>67,9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Ляхович</w:t>
            </w:r>
            <w:proofErr w:type="spellEnd"/>
            <w:r>
              <w:t xml:space="preserve"> Виктор Семёнович– отец  (4 </w:t>
            </w:r>
            <w:proofErr w:type="spellStart"/>
            <w:r>
              <w:t>зар</w:t>
            </w:r>
            <w:proofErr w:type="spellEnd"/>
            <w:r>
              <w:t>.)</w:t>
            </w:r>
            <w:r w:rsidR="002F1935">
              <w:t xml:space="preserve">; </w:t>
            </w:r>
          </w:p>
          <w:p w:rsidR="002F1935" w:rsidRDefault="002F1935" w:rsidP="00167BB0">
            <w:r>
              <w:t>84,7 кв</w:t>
            </w:r>
            <w:proofErr w:type="gramStart"/>
            <w:r>
              <w:t>.м</w:t>
            </w:r>
            <w:proofErr w:type="gramEnd"/>
            <w:r>
              <w:t xml:space="preserve">, собственник Бондарь Александр Алексеевич – отец жены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167BB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2F1935" w:rsidP="00167BB0">
            <w:r>
              <w:t>16</w:t>
            </w:r>
            <w:r w:rsidR="00167BB0">
              <w:t>.08.2019</w:t>
            </w:r>
          </w:p>
          <w:p w:rsidR="00167BB0" w:rsidRDefault="00167BB0" w:rsidP="00167BB0">
            <w:proofErr w:type="spellStart"/>
            <w:r>
              <w:t>реш</w:t>
            </w:r>
            <w:proofErr w:type="spellEnd"/>
            <w:r>
              <w:t>. № 40 27.08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7BB0" w:rsidRDefault="00167BB0" w:rsidP="00312358">
            <w:pPr>
              <w:jc w:val="center"/>
            </w:pPr>
          </w:p>
        </w:tc>
      </w:tr>
      <w:tr w:rsidR="002F1935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6777EC" w:rsidP="00886A08">
            <w:pPr>
              <w:jc w:val="center"/>
            </w:pPr>
            <w:r>
              <w:t>23</w:t>
            </w:r>
            <w:r w:rsidR="002F1935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1C36F8">
            <w:pPr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1C36F8">
            <w:r>
              <w:t xml:space="preserve">5 чел., сама, 26.05.1979; Сивцов Александр Анатольевич, 01.03.1968 – муж; Сивцова Диана Александровна, 18.08.2003 – дочь; Сивцов Николай Александрович,09.05.2007 – сын; Сивцов Роман </w:t>
            </w:r>
            <w:r>
              <w:lastRenderedPageBreak/>
              <w:t>Александрович, 11.07.2019, - сы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1C36F8">
            <w:proofErr w:type="spellStart"/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5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1C36F8">
            <w:r>
              <w:t xml:space="preserve">67,2 кв.м., наниматель  – </w:t>
            </w:r>
            <w:proofErr w:type="spellStart"/>
            <w:r>
              <w:t>Мервенкова</w:t>
            </w:r>
            <w:proofErr w:type="spellEnd"/>
            <w:r>
              <w:t xml:space="preserve"> Светлана Михайловна – жена;  (5 </w:t>
            </w:r>
            <w:proofErr w:type="spellStart"/>
            <w:r>
              <w:t>зар</w:t>
            </w:r>
            <w:proofErr w:type="spellEnd"/>
            <w:r w:rsidR="00183F69">
              <w:t>.</w:t>
            </w:r>
            <w: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1C36F8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1C36F8">
            <w:r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935" w:rsidRDefault="002F1935" w:rsidP="00312358">
            <w:pPr>
              <w:jc w:val="center"/>
            </w:pPr>
          </w:p>
        </w:tc>
      </w:tr>
      <w:tr w:rsidR="00183F69" w:rsidTr="00183F69">
        <w:trPr>
          <w:trHeight w:val="1074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6777EC">
            <w:pPr>
              <w:jc w:val="center"/>
            </w:pPr>
            <w:r>
              <w:lastRenderedPageBreak/>
              <w:t>2</w:t>
            </w:r>
            <w:r w:rsidR="006777EC">
              <w:t>4</w:t>
            </w:r>
            <w: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1C36F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0E0A05">
            <w:proofErr w:type="gramStart"/>
            <w:r>
              <w:t>4 чел., сама, 01.03.1986; Вадим Юрьевич, 31.07.1986 – муж; Дарья, 12.10.2010 – дочь; Евгений, 30.05.2019, - сын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1C36F8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1C36F8">
            <w:r>
              <w:t xml:space="preserve">77,9 кв.м., наниматель  – Овчинников Вадим Юрьевич – муж; 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0A05" w:rsidRDefault="000E0A05" w:rsidP="000E0A05">
            <w:r>
              <w:t>жилое помещение</w:t>
            </w:r>
          </w:p>
          <w:p w:rsidR="00183F69" w:rsidRDefault="000E0A05" w:rsidP="000E0A05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0E0A05" w:rsidP="001C36F8">
            <w:r>
              <w:t xml:space="preserve">17.12.2019 </w:t>
            </w:r>
            <w:proofErr w:type="spellStart"/>
            <w:r>
              <w:t>реш</w:t>
            </w:r>
            <w:proofErr w:type="spellEnd"/>
            <w:r>
              <w:t>. № 70 24.12.20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312358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312358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31235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3F69" w:rsidRDefault="00183F69" w:rsidP="00312358">
            <w:pPr>
              <w:jc w:val="center"/>
            </w:pPr>
          </w:p>
        </w:tc>
      </w:tr>
    </w:tbl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07B30"/>
    <w:rsid w:val="00020610"/>
    <w:rsid w:val="00033E90"/>
    <w:rsid w:val="00045FB7"/>
    <w:rsid w:val="00053D60"/>
    <w:rsid w:val="00054B1A"/>
    <w:rsid w:val="000576F6"/>
    <w:rsid w:val="00082926"/>
    <w:rsid w:val="000835D1"/>
    <w:rsid w:val="000A3F1A"/>
    <w:rsid w:val="000B0452"/>
    <w:rsid w:val="000B4E64"/>
    <w:rsid w:val="000D7BB4"/>
    <w:rsid w:val="000E0A05"/>
    <w:rsid w:val="000F36F4"/>
    <w:rsid w:val="00100AFD"/>
    <w:rsid w:val="001019D6"/>
    <w:rsid w:val="00105C40"/>
    <w:rsid w:val="00125550"/>
    <w:rsid w:val="00142DC4"/>
    <w:rsid w:val="001511EB"/>
    <w:rsid w:val="00167BB0"/>
    <w:rsid w:val="00176CC7"/>
    <w:rsid w:val="00180C3C"/>
    <w:rsid w:val="00183F69"/>
    <w:rsid w:val="001A6B44"/>
    <w:rsid w:val="001C063F"/>
    <w:rsid w:val="001C6BB0"/>
    <w:rsid w:val="001F5844"/>
    <w:rsid w:val="0021287E"/>
    <w:rsid w:val="00233E3C"/>
    <w:rsid w:val="00235110"/>
    <w:rsid w:val="002454E2"/>
    <w:rsid w:val="0024633B"/>
    <w:rsid w:val="00275983"/>
    <w:rsid w:val="0028653B"/>
    <w:rsid w:val="00294114"/>
    <w:rsid w:val="002A313B"/>
    <w:rsid w:val="002B2CBD"/>
    <w:rsid w:val="002B50E2"/>
    <w:rsid w:val="002D6558"/>
    <w:rsid w:val="002E143F"/>
    <w:rsid w:val="002F1935"/>
    <w:rsid w:val="002F3887"/>
    <w:rsid w:val="002F3983"/>
    <w:rsid w:val="002F617B"/>
    <w:rsid w:val="00312358"/>
    <w:rsid w:val="00312F10"/>
    <w:rsid w:val="00322007"/>
    <w:rsid w:val="00323C70"/>
    <w:rsid w:val="003475EA"/>
    <w:rsid w:val="00377DD6"/>
    <w:rsid w:val="003A21D1"/>
    <w:rsid w:val="003A599E"/>
    <w:rsid w:val="003A5EB9"/>
    <w:rsid w:val="003C301A"/>
    <w:rsid w:val="003E01A2"/>
    <w:rsid w:val="00402352"/>
    <w:rsid w:val="00406930"/>
    <w:rsid w:val="00410BC2"/>
    <w:rsid w:val="00415724"/>
    <w:rsid w:val="00437D42"/>
    <w:rsid w:val="00451140"/>
    <w:rsid w:val="0047251B"/>
    <w:rsid w:val="00475C3C"/>
    <w:rsid w:val="00475F5D"/>
    <w:rsid w:val="00476517"/>
    <w:rsid w:val="004960CC"/>
    <w:rsid w:val="004B1A2D"/>
    <w:rsid w:val="004E729C"/>
    <w:rsid w:val="004F2220"/>
    <w:rsid w:val="004F66E4"/>
    <w:rsid w:val="00505989"/>
    <w:rsid w:val="00525F20"/>
    <w:rsid w:val="0053156C"/>
    <w:rsid w:val="00531974"/>
    <w:rsid w:val="005364CB"/>
    <w:rsid w:val="0054331F"/>
    <w:rsid w:val="00543660"/>
    <w:rsid w:val="00544D4B"/>
    <w:rsid w:val="00545B30"/>
    <w:rsid w:val="005463A3"/>
    <w:rsid w:val="00557DEF"/>
    <w:rsid w:val="00584E39"/>
    <w:rsid w:val="005905E1"/>
    <w:rsid w:val="00592EB0"/>
    <w:rsid w:val="005D28F1"/>
    <w:rsid w:val="005D5D52"/>
    <w:rsid w:val="005F1A53"/>
    <w:rsid w:val="005F41D8"/>
    <w:rsid w:val="00606DD7"/>
    <w:rsid w:val="006171AF"/>
    <w:rsid w:val="00623808"/>
    <w:rsid w:val="00624091"/>
    <w:rsid w:val="006245CE"/>
    <w:rsid w:val="00625D71"/>
    <w:rsid w:val="006347D0"/>
    <w:rsid w:val="006777EC"/>
    <w:rsid w:val="00684128"/>
    <w:rsid w:val="00686D29"/>
    <w:rsid w:val="006D412F"/>
    <w:rsid w:val="006F41C2"/>
    <w:rsid w:val="00710ED6"/>
    <w:rsid w:val="007126DE"/>
    <w:rsid w:val="00715015"/>
    <w:rsid w:val="00721B3C"/>
    <w:rsid w:val="00721D77"/>
    <w:rsid w:val="00725BAD"/>
    <w:rsid w:val="00731F9F"/>
    <w:rsid w:val="00740B2E"/>
    <w:rsid w:val="00747575"/>
    <w:rsid w:val="00752013"/>
    <w:rsid w:val="0076551D"/>
    <w:rsid w:val="00784698"/>
    <w:rsid w:val="00793E37"/>
    <w:rsid w:val="007A73A8"/>
    <w:rsid w:val="007A7885"/>
    <w:rsid w:val="007C1632"/>
    <w:rsid w:val="008020D5"/>
    <w:rsid w:val="008245CB"/>
    <w:rsid w:val="00826C78"/>
    <w:rsid w:val="00841692"/>
    <w:rsid w:val="00843D47"/>
    <w:rsid w:val="00846593"/>
    <w:rsid w:val="0087201E"/>
    <w:rsid w:val="00886A08"/>
    <w:rsid w:val="00891572"/>
    <w:rsid w:val="008B0972"/>
    <w:rsid w:val="008C1BA0"/>
    <w:rsid w:val="008C2C4B"/>
    <w:rsid w:val="008C538B"/>
    <w:rsid w:val="008C5F26"/>
    <w:rsid w:val="008E2184"/>
    <w:rsid w:val="009005AF"/>
    <w:rsid w:val="00916B5F"/>
    <w:rsid w:val="00916CC9"/>
    <w:rsid w:val="00924132"/>
    <w:rsid w:val="00924F15"/>
    <w:rsid w:val="0096246D"/>
    <w:rsid w:val="00991C01"/>
    <w:rsid w:val="0099653E"/>
    <w:rsid w:val="009B1909"/>
    <w:rsid w:val="009D28CC"/>
    <w:rsid w:val="009D6CC4"/>
    <w:rsid w:val="009E3FC7"/>
    <w:rsid w:val="00A10F9C"/>
    <w:rsid w:val="00A14D8D"/>
    <w:rsid w:val="00A16AEB"/>
    <w:rsid w:val="00A22970"/>
    <w:rsid w:val="00A4716A"/>
    <w:rsid w:val="00A536B2"/>
    <w:rsid w:val="00A553E2"/>
    <w:rsid w:val="00A70F5B"/>
    <w:rsid w:val="00A72667"/>
    <w:rsid w:val="00A93464"/>
    <w:rsid w:val="00A93A6B"/>
    <w:rsid w:val="00AA1D82"/>
    <w:rsid w:val="00AC5FBA"/>
    <w:rsid w:val="00AD69CF"/>
    <w:rsid w:val="00AF5001"/>
    <w:rsid w:val="00B012D3"/>
    <w:rsid w:val="00B208A5"/>
    <w:rsid w:val="00B44C8A"/>
    <w:rsid w:val="00B74EA7"/>
    <w:rsid w:val="00B757DE"/>
    <w:rsid w:val="00B7676E"/>
    <w:rsid w:val="00B82CD6"/>
    <w:rsid w:val="00B9009D"/>
    <w:rsid w:val="00B95F88"/>
    <w:rsid w:val="00BA17A8"/>
    <w:rsid w:val="00BC63F3"/>
    <w:rsid w:val="00BD3FDB"/>
    <w:rsid w:val="00BE08C6"/>
    <w:rsid w:val="00C02CA5"/>
    <w:rsid w:val="00C20DA8"/>
    <w:rsid w:val="00C22A54"/>
    <w:rsid w:val="00C22AB7"/>
    <w:rsid w:val="00C27F81"/>
    <w:rsid w:val="00C470CF"/>
    <w:rsid w:val="00C52FBF"/>
    <w:rsid w:val="00C538EB"/>
    <w:rsid w:val="00C80395"/>
    <w:rsid w:val="00C87073"/>
    <w:rsid w:val="00C872FF"/>
    <w:rsid w:val="00C90208"/>
    <w:rsid w:val="00C97E72"/>
    <w:rsid w:val="00CA3B73"/>
    <w:rsid w:val="00CB4EA9"/>
    <w:rsid w:val="00CE0FD9"/>
    <w:rsid w:val="00D006C4"/>
    <w:rsid w:val="00D02BD9"/>
    <w:rsid w:val="00D370D6"/>
    <w:rsid w:val="00D5710B"/>
    <w:rsid w:val="00D8709D"/>
    <w:rsid w:val="00D87A3E"/>
    <w:rsid w:val="00D91B50"/>
    <w:rsid w:val="00D95B7F"/>
    <w:rsid w:val="00DA0635"/>
    <w:rsid w:val="00DA0B20"/>
    <w:rsid w:val="00DB13BD"/>
    <w:rsid w:val="00DC2059"/>
    <w:rsid w:val="00DC6F62"/>
    <w:rsid w:val="00DE6BF0"/>
    <w:rsid w:val="00DF4A52"/>
    <w:rsid w:val="00E1338E"/>
    <w:rsid w:val="00E14386"/>
    <w:rsid w:val="00E37BC6"/>
    <w:rsid w:val="00E44E3B"/>
    <w:rsid w:val="00E50787"/>
    <w:rsid w:val="00E56738"/>
    <w:rsid w:val="00E62583"/>
    <w:rsid w:val="00E637BB"/>
    <w:rsid w:val="00E63DE7"/>
    <w:rsid w:val="00E84A53"/>
    <w:rsid w:val="00EC6E18"/>
    <w:rsid w:val="00ED428D"/>
    <w:rsid w:val="00ED5E2F"/>
    <w:rsid w:val="00EF1644"/>
    <w:rsid w:val="00F06B55"/>
    <w:rsid w:val="00F07CDF"/>
    <w:rsid w:val="00F408B7"/>
    <w:rsid w:val="00F70A3F"/>
    <w:rsid w:val="00F764C2"/>
    <w:rsid w:val="00F93DA9"/>
    <w:rsid w:val="00F94FB3"/>
    <w:rsid w:val="00FA514C"/>
    <w:rsid w:val="00FA7931"/>
    <w:rsid w:val="00FC2FEB"/>
    <w:rsid w:val="00FE5F66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AED1-309D-48F8-9996-EBABFBA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cp:lastPrinted>2019-04-11T10:43:00Z</cp:lastPrinted>
  <dcterms:created xsi:type="dcterms:W3CDTF">2016-01-16T14:49:00Z</dcterms:created>
  <dcterms:modified xsi:type="dcterms:W3CDTF">2020-01-08T12:47:00Z</dcterms:modified>
</cp:coreProperties>
</file>